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624648">
        <w:t>1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4A6AD8">
        <w:t>4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4A6AD8">
        <w:rPr>
          <w:b w:val="0"/>
        </w:rPr>
        <w:t>Чалтыр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4A6AD8" w:rsidP="00624648">
            <w:pPr>
              <w:adjustRightInd w:val="0"/>
              <w:jc w:val="center"/>
            </w:pPr>
            <w:r>
              <w:t>Чалтыр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624648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885" w:rsidRDefault="00B37885">
      <w:r>
        <w:separator/>
      </w:r>
    </w:p>
  </w:endnote>
  <w:endnote w:type="continuationSeparator" w:id="1">
    <w:p w:rsidR="00B37885" w:rsidRDefault="00B37885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885" w:rsidRDefault="00B37885">
      <w:r>
        <w:separator/>
      </w:r>
    </w:p>
  </w:footnote>
  <w:footnote w:type="continuationSeparator" w:id="1">
    <w:p w:rsidR="00B37885" w:rsidRDefault="00B37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A1F16"/>
    <w:rsid w:val="00327F88"/>
    <w:rsid w:val="00341BE2"/>
    <w:rsid w:val="00381CA4"/>
    <w:rsid w:val="00386589"/>
    <w:rsid w:val="003D101D"/>
    <w:rsid w:val="003E4A34"/>
    <w:rsid w:val="004A6AD8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A64D7"/>
    <w:rsid w:val="008C07C6"/>
    <w:rsid w:val="008D5E11"/>
    <w:rsid w:val="00932E29"/>
    <w:rsid w:val="00953354"/>
    <w:rsid w:val="009B42B3"/>
    <w:rsid w:val="009C133B"/>
    <w:rsid w:val="009D5E16"/>
    <w:rsid w:val="00A17BC5"/>
    <w:rsid w:val="00AC5997"/>
    <w:rsid w:val="00AD6DD3"/>
    <w:rsid w:val="00AF4CE9"/>
    <w:rsid w:val="00B37885"/>
    <w:rsid w:val="00BA7528"/>
    <w:rsid w:val="00C3354C"/>
    <w:rsid w:val="00C57C5D"/>
    <w:rsid w:val="00C626E5"/>
    <w:rsid w:val="00C90DB8"/>
    <w:rsid w:val="00E26108"/>
    <w:rsid w:val="00E842D1"/>
    <w:rsid w:val="00F43E3F"/>
    <w:rsid w:val="00F70672"/>
    <w:rsid w:val="00F8192C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E281538-6B47-4265-BE43-C9A2E62A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5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30:00Z</dcterms:created>
  <dcterms:modified xsi:type="dcterms:W3CDTF">2026-07-05T07:30:00Z</dcterms:modified>
</cp:coreProperties>
</file>